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337"/>
        <w:gridCol w:w="222"/>
        <w:gridCol w:w="222"/>
      </w:tblGrid>
      <w:tr w:rsidR="009E619D" w:rsidRPr="00D823C1" w14:paraId="5A12D71E" w14:textId="77777777" w:rsidTr="000C31B6">
        <w:trPr>
          <w:trHeight w:val="1828"/>
        </w:trPr>
        <w:tc>
          <w:tcPr>
            <w:tcW w:w="4773" w:type="pct"/>
            <w:vAlign w:val="center"/>
          </w:tcPr>
          <w:p w14:paraId="4CDAF791" w14:textId="77777777" w:rsidR="009E619D" w:rsidRPr="00D823C1" w:rsidRDefault="009E619D" w:rsidP="00425C94">
            <w:pPr>
              <w:tabs>
                <w:tab w:val="left" w:pos="2490"/>
              </w:tabs>
              <w:jc w:val="center"/>
              <w:rPr>
                <w:rFonts w:eastAsia="Calibri" w:cstheme="minorHAnsi"/>
                <w:sz w:val="23"/>
                <w:szCs w:val="23"/>
              </w:rPr>
            </w:pPr>
            <w:r w:rsidRPr="00D823C1"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3453767E" wp14:editId="00F59BDD">
                  <wp:extent cx="5953858" cy="1311964"/>
                  <wp:effectExtent l="19050" t="0" r="8792" b="0"/>
                  <wp:docPr id="5" name="Immagine 0" descr="asp_c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_cs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93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pct"/>
            <w:vAlign w:val="center"/>
          </w:tcPr>
          <w:p w14:paraId="07584375" w14:textId="77777777" w:rsidR="009E619D" w:rsidRPr="00D823C1" w:rsidRDefault="009E619D" w:rsidP="00425C94">
            <w:pPr>
              <w:tabs>
                <w:tab w:val="left" w:pos="2490"/>
              </w:tabs>
              <w:jc w:val="center"/>
              <w:rPr>
                <w:rFonts w:eastAsia="Calibri" w:cstheme="minorHAnsi"/>
                <w:sz w:val="23"/>
                <w:szCs w:val="23"/>
                <w:lang w:val="en-US"/>
              </w:rPr>
            </w:pPr>
          </w:p>
        </w:tc>
        <w:tc>
          <w:tcPr>
            <w:tcW w:w="113" w:type="pct"/>
            <w:vAlign w:val="center"/>
          </w:tcPr>
          <w:p w14:paraId="60208172" w14:textId="77777777" w:rsidR="009E619D" w:rsidRPr="00D823C1" w:rsidRDefault="009E619D" w:rsidP="00425C94">
            <w:pPr>
              <w:tabs>
                <w:tab w:val="left" w:pos="2490"/>
              </w:tabs>
              <w:jc w:val="center"/>
              <w:rPr>
                <w:rFonts w:eastAsia="Calibri" w:cstheme="minorHAnsi"/>
                <w:sz w:val="23"/>
                <w:szCs w:val="23"/>
              </w:rPr>
            </w:pPr>
          </w:p>
        </w:tc>
      </w:tr>
    </w:tbl>
    <w:p w14:paraId="1A834707" w14:textId="77777777" w:rsidR="006767A5" w:rsidRDefault="006767A5" w:rsidP="000C31B6">
      <w:pPr>
        <w:ind w:left="-284" w:right="-139"/>
        <w:jc w:val="both"/>
        <w:rPr>
          <w:rFonts w:cstheme="minorHAnsi"/>
          <w:b/>
          <w:sz w:val="23"/>
          <w:szCs w:val="23"/>
        </w:rPr>
      </w:pPr>
      <w:bookmarkStart w:id="0" w:name="_Hlk95927602"/>
    </w:p>
    <w:p w14:paraId="652F8CC1" w14:textId="63A2D7FA" w:rsidR="000C31B6" w:rsidRPr="006767A5" w:rsidRDefault="00BE0B69" w:rsidP="000C31B6">
      <w:pPr>
        <w:ind w:left="-284" w:right="-139"/>
        <w:jc w:val="both"/>
        <w:rPr>
          <w:rFonts w:cstheme="minorHAnsi"/>
          <w:b/>
          <w:sz w:val="24"/>
          <w:szCs w:val="24"/>
        </w:rPr>
      </w:pPr>
      <w:r w:rsidRPr="006767A5">
        <w:rPr>
          <w:rFonts w:cstheme="minorHAnsi"/>
          <w:b/>
          <w:sz w:val="24"/>
          <w:szCs w:val="24"/>
        </w:rPr>
        <w:t>Sezione N 1 avviso 62</w:t>
      </w:r>
    </w:p>
    <w:bookmarkEnd w:id="0"/>
    <w:p w14:paraId="24E6AEB2" w14:textId="36A03E41" w:rsidR="00F8529C" w:rsidRPr="00D823C1" w:rsidRDefault="00F8529C" w:rsidP="00F8529C">
      <w:pPr>
        <w:ind w:left="-284" w:right="-139"/>
        <w:jc w:val="right"/>
        <w:rPr>
          <w:rFonts w:cstheme="minorHAnsi"/>
          <w:b/>
          <w:sz w:val="23"/>
          <w:szCs w:val="23"/>
        </w:rPr>
      </w:pPr>
      <w:r w:rsidRPr="00D823C1">
        <w:rPr>
          <w:rFonts w:cstheme="minorHAnsi"/>
          <w:b/>
          <w:sz w:val="23"/>
          <w:szCs w:val="23"/>
        </w:rPr>
        <w:t xml:space="preserve">Prot.n. </w:t>
      </w:r>
      <w:r>
        <w:rPr>
          <w:rFonts w:cstheme="minorHAnsi"/>
          <w:b/>
          <w:sz w:val="23"/>
          <w:szCs w:val="23"/>
        </w:rPr>
        <w:t>47730</w:t>
      </w:r>
      <w:r w:rsidRPr="00D823C1">
        <w:rPr>
          <w:rFonts w:cstheme="minorHAnsi"/>
          <w:b/>
          <w:sz w:val="23"/>
          <w:szCs w:val="23"/>
        </w:rPr>
        <w:t xml:space="preserve"> del </w:t>
      </w:r>
      <w:r>
        <w:rPr>
          <w:rFonts w:cstheme="minorHAnsi"/>
          <w:b/>
          <w:sz w:val="23"/>
          <w:szCs w:val="23"/>
        </w:rPr>
        <w:t>27/03/2025</w:t>
      </w:r>
    </w:p>
    <w:p w14:paraId="73FE607C" w14:textId="77777777" w:rsidR="0050781D" w:rsidRPr="006767A5" w:rsidRDefault="0050781D" w:rsidP="000C31B6">
      <w:pPr>
        <w:ind w:left="-284" w:right="-139"/>
        <w:jc w:val="right"/>
        <w:rPr>
          <w:rFonts w:cstheme="minorHAnsi"/>
          <w:b/>
          <w:sz w:val="24"/>
          <w:szCs w:val="24"/>
        </w:rPr>
      </w:pPr>
    </w:p>
    <w:p w14:paraId="1A5585B8" w14:textId="77777777" w:rsidR="006767A5" w:rsidRPr="006767A5" w:rsidRDefault="006767A5" w:rsidP="000C31B6">
      <w:pPr>
        <w:ind w:left="-284" w:right="-139"/>
        <w:jc w:val="right"/>
        <w:rPr>
          <w:rFonts w:cstheme="minorHAnsi"/>
          <w:b/>
          <w:sz w:val="24"/>
          <w:szCs w:val="24"/>
        </w:rPr>
      </w:pPr>
    </w:p>
    <w:p w14:paraId="48ED14C0" w14:textId="3482E067" w:rsidR="000C31B6" w:rsidRDefault="00BE0B69" w:rsidP="006767A5">
      <w:pPr>
        <w:jc w:val="both"/>
        <w:rPr>
          <w:rFonts w:cstheme="minorHAnsi"/>
          <w:b/>
          <w:sz w:val="24"/>
          <w:szCs w:val="24"/>
        </w:rPr>
      </w:pPr>
      <w:bookmarkStart w:id="1" w:name="_Hlk192089781"/>
      <w:r w:rsidRPr="006767A5">
        <w:rPr>
          <w:rFonts w:cstheme="minorHAnsi"/>
          <w:b/>
          <w:sz w:val="24"/>
          <w:szCs w:val="24"/>
        </w:rPr>
        <w:t>AVVISO DI MOBILITÀ ESTERNA VOLONTARIA, IN AMBITO REGIONALE ED INTERREGIONALE, FRA LE AZIENDE ED ENTI DEL COMPARTO SANITÀ DEL SSN, PER TITOLI E COLLOQUIO, PER LA COPERTURA DI N. 3 POSTI NEL PROFILO DI ASSISTENTE AMMINISTRATIVO - AREA DEGLI ASSISTENTI.</w:t>
      </w:r>
    </w:p>
    <w:p w14:paraId="61105374" w14:textId="77777777" w:rsidR="006767A5" w:rsidRPr="006767A5" w:rsidRDefault="006767A5" w:rsidP="006767A5">
      <w:pPr>
        <w:jc w:val="both"/>
        <w:rPr>
          <w:rFonts w:cstheme="minorHAnsi"/>
          <w:b/>
          <w:sz w:val="24"/>
          <w:szCs w:val="24"/>
        </w:rPr>
      </w:pPr>
    </w:p>
    <w:p w14:paraId="4A41DAD2" w14:textId="6F819923" w:rsidR="000C31B6" w:rsidRPr="006767A5" w:rsidRDefault="006767A5" w:rsidP="006767A5">
      <w:pPr>
        <w:spacing w:line="240" w:lineRule="auto"/>
        <w:rPr>
          <w:rFonts w:cstheme="minorHAnsi"/>
          <w:b/>
          <w:sz w:val="24"/>
          <w:szCs w:val="24"/>
        </w:rPr>
      </w:pPr>
      <w:bookmarkStart w:id="2" w:name="_GoBack"/>
      <w:r w:rsidRPr="006767A5">
        <w:rPr>
          <w:rFonts w:cstheme="minorHAnsi"/>
          <w:b/>
          <w:sz w:val="24"/>
          <w:szCs w:val="24"/>
        </w:rPr>
        <w:t xml:space="preserve">GRADUATORIA </w:t>
      </w:r>
      <w:r w:rsidR="008F7FC5">
        <w:rPr>
          <w:rFonts w:cstheme="minorHAnsi"/>
          <w:b/>
          <w:sz w:val="24"/>
          <w:szCs w:val="24"/>
        </w:rPr>
        <w:t>F</w:t>
      </w:r>
      <w:r w:rsidRPr="006767A5">
        <w:rPr>
          <w:rFonts w:cstheme="minorHAnsi"/>
          <w:b/>
          <w:sz w:val="24"/>
          <w:szCs w:val="24"/>
        </w:rPr>
        <w:t xml:space="preserve">INALE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4394"/>
        <w:gridCol w:w="1701"/>
      </w:tblGrid>
      <w:tr w:rsidR="0089620A" w:rsidRPr="0089620A" w14:paraId="53B87643" w14:textId="77777777" w:rsidTr="0089620A">
        <w:trPr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"/>
          <w:p w14:paraId="00AD80A0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C25A9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8C55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DIRITTO DI PRIORITA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3FE2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620A">
              <w:rPr>
                <w:rFonts w:ascii="Calibri" w:eastAsia="Times New Roman" w:hAnsi="Calibri" w:cs="Calibri"/>
                <w:b/>
                <w:bCs/>
                <w:color w:val="000000"/>
              </w:rPr>
              <w:t>TOTALE</w:t>
            </w:r>
          </w:p>
        </w:tc>
      </w:tr>
      <w:tr w:rsidR="0089620A" w:rsidRPr="0089620A" w14:paraId="43F79B84" w14:textId="77777777" w:rsidTr="0089620A">
        <w:trPr>
          <w:trHeight w:val="4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D087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CHIAREL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A7A7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FORCINITI SILV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9EFE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COMMA 2 BIS DELL'ART.30 D.LGS 165/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2A46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620A">
              <w:rPr>
                <w:rFonts w:ascii="Calibri" w:eastAsia="Times New Roman" w:hAnsi="Calibri" w:cs="Calibri"/>
                <w:b/>
                <w:bCs/>
                <w:color w:val="000000"/>
              </w:rPr>
              <w:t>45,20</w:t>
            </w:r>
          </w:p>
        </w:tc>
      </w:tr>
      <w:tr w:rsidR="0089620A" w:rsidRPr="0089620A" w14:paraId="4C055D14" w14:textId="77777777" w:rsidTr="0089620A">
        <w:trPr>
          <w:trHeight w:val="4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F9DD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I F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DC6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LAU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8809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###################################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01A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620A">
              <w:rPr>
                <w:rFonts w:ascii="Calibri" w:eastAsia="Times New Roman" w:hAnsi="Calibri" w:cs="Calibri"/>
                <w:b/>
                <w:bCs/>
                <w:color w:val="000000"/>
              </w:rPr>
              <w:t>40,47</w:t>
            </w:r>
          </w:p>
        </w:tc>
      </w:tr>
      <w:tr w:rsidR="0089620A" w:rsidRPr="0089620A" w14:paraId="2FAA1553" w14:textId="77777777" w:rsidTr="0089620A">
        <w:trPr>
          <w:trHeight w:val="4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949F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CU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4EC2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TERE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4EC2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###################################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9A0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620A">
              <w:rPr>
                <w:rFonts w:ascii="Calibri" w:eastAsia="Times New Roman" w:hAnsi="Calibri" w:cs="Calibri"/>
                <w:b/>
                <w:bCs/>
                <w:color w:val="000000"/>
              </w:rPr>
              <w:t>31,85</w:t>
            </w:r>
          </w:p>
        </w:tc>
      </w:tr>
      <w:tr w:rsidR="0089620A" w:rsidRPr="0089620A" w14:paraId="46BB95A8" w14:textId="77777777" w:rsidTr="0089620A">
        <w:trPr>
          <w:trHeight w:val="4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0EB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ARAT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90F3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FEDE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A25B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###################################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3C01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620A">
              <w:rPr>
                <w:rFonts w:ascii="Calibri" w:eastAsia="Times New Roman" w:hAnsi="Calibri" w:cs="Calibri"/>
                <w:b/>
                <w:bCs/>
                <w:color w:val="000000"/>
              </w:rPr>
              <w:t>31,56</w:t>
            </w:r>
          </w:p>
        </w:tc>
      </w:tr>
      <w:tr w:rsidR="0089620A" w:rsidRPr="0089620A" w14:paraId="58F41430" w14:textId="77777777" w:rsidTr="0089620A">
        <w:trPr>
          <w:trHeight w:val="4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16B7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LI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33AF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GIUSEP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C2C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COMMA 2 BIS DELL'ART.30 D.LGS 165/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787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620A">
              <w:rPr>
                <w:rFonts w:ascii="Calibri" w:eastAsia="Times New Roman" w:hAnsi="Calibri" w:cs="Calibri"/>
                <w:b/>
                <w:bCs/>
                <w:color w:val="000000"/>
              </w:rPr>
              <w:t>31,37</w:t>
            </w:r>
          </w:p>
        </w:tc>
      </w:tr>
      <w:tr w:rsidR="0089620A" w:rsidRPr="0089620A" w14:paraId="5906A4E0" w14:textId="77777777" w:rsidTr="0089620A">
        <w:trPr>
          <w:trHeight w:val="4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4FBA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OLIVE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7B0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VALENTI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B1F7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COMMA 2 BIS DELL'ART.30 D.LGS 165/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135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620A">
              <w:rPr>
                <w:rFonts w:ascii="Calibri" w:eastAsia="Times New Roman" w:hAnsi="Calibri" w:cs="Calibri"/>
                <w:b/>
                <w:bCs/>
                <w:color w:val="000000"/>
              </w:rPr>
              <w:t>30,52</w:t>
            </w:r>
          </w:p>
        </w:tc>
      </w:tr>
      <w:tr w:rsidR="0089620A" w:rsidRPr="0089620A" w14:paraId="5E6C6716" w14:textId="77777777" w:rsidTr="0089620A">
        <w:trPr>
          <w:trHeight w:val="4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0F2C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PIFF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F71C" w14:textId="77777777" w:rsidR="0089620A" w:rsidRPr="0089620A" w:rsidRDefault="0089620A" w:rsidP="00896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VINCENZI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A4D8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89620A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###################################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ABC" w14:textId="77777777" w:rsidR="0089620A" w:rsidRPr="0089620A" w:rsidRDefault="0089620A" w:rsidP="00896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620A">
              <w:rPr>
                <w:rFonts w:ascii="Calibri" w:eastAsia="Times New Roman" w:hAnsi="Calibri" w:cs="Calibri"/>
                <w:b/>
                <w:bCs/>
                <w:color w:val="000000"/>
              </w:rPr>
              <w:t>29,07</w:t>
            </w:r>
          </w:p>
        </w:tc>
      </w:tr>
    </w:tbl>
    <w:p w14:paraId="2DD1EAEC" w14:textId="77777777" w:rsidR="006767A5" w:rsidRPr="006767A5" w:rsidRDefault="006767A5" w:rsidP="000C31B6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2A9CEA7" w14:textId="77777777" w:rsidR="00F8529C" w:rsidRDefault="00F8529C" w:rsidP="000C31B6">
      <w:pPr>
        <w:spacing w:line="240" w:lineRule="auto"/>
        <w:rPr>
          <w:rFonts w:cstheme="minorHAnsi"/>
          <w:sz w:val="24"/>
          <w:szCs w:val="24"/>
        </w:rPr>
      </w:pPr>
    </w:p>
    <w:p w14:paraId="63325B3A" w14:textId="5C0FFBF8" w:rsidR="000C31B6" w:rsidRPr="006767A5" w:rsidRDefault="00F8529C" w:rsidP="000C31B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C31B6" w:rsidRPr="006767A5">
        <w:rPr>
          <w:rFonts w:cstheme="minorHAnsi"/>
          <w:sz w:val="24"/>
          <w:szCs w:val="24"/>
        </w:rPr>
        <w:t xml:space="preserve">  </w:t>
      </w:r>
      <w:r w:rsidRPr="00F8529C">
        <w:rPr>
          <w:rFonts w:cstheme="minorHAnsi"/>
          <w:b/>
          <w:sz w:val="24"/>
          <w:szCs w:val="24"/>
        </w:rPr>
        <w:t>F.to</w:t>
      </w:r>
      <w:r w:rsidR="000C31B6" w:rsidRPr="006767A5">
        <w:rPr>
          <w:rFonts w:cstheme="minorHAnsi"/>
          <w:sz w:val="24"/>
          <w:szCs w:val="24"/>
        </w:rPr>
        <w:t xml:space="preserve">    Il Segretari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Pr="00F8529C">
        <w:rPr>
          <w:rFonts w:cstheme="minorHAnsi"/>
          <w:b/>
          <w:sz w:val="24"/>
          <w:szCs w:val="24"/>
        </w:rPr>
        <w:t>F.to</w:t>
      </w:r>
      <w:r w:rsidR="000C31B6" w:rsidRPr="006767A5">
        <w:rPr>
          <w:rFonts w:cstheme="minorHAnsi"/>
          <w:sz w:val="24"/>
          <w:szCs w:val="24"/>
        </w:rPr>
        <w:t xml:space="preserve">       Il Presidente della Commissione</w:t>
      </w:r>
    </w:p>
    <w:p w14:paraId="693B0B1B" w14:textId="75E2E3B4" w:rsidR="008C77A3" w:rsidRPr="006767A5" w:rsidRDefault="00F8529C" w:rsidP="005B6C6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6767A5" w:rsidRPr="006767A5">
        <w:rPr>
          <w:rFonts w:cstheme="minorHAnsi"/>
          <w:b/>
          <w:sz w:val="24"/>
          <w:szCs w:val="24"/>
        </w:rPr>
        <w:t xml:space="preserve"> </w:t>
      </w:r>
      <w:r w:rsidR="005B6C6D" w:rsidRPr="006767A5">
        <w:rPr>
          <w:rFonts w:cstheme="minorHAnsi"/>
          <w:sz w:val="24"/>
          <w:szCs w:val="24"/>
        </w:rPr>
        <w:t>Sig. Michele Giraldi</w:t>
      </w:r>
      <w:r w:rsidR="005B6C6D" w:rsidRPr="006767A5">
        <w:rPr>
          <w:rFonts w:cstheme="minorHAnsi"/>
          <w:sz w:val="24"/>
          <w:szCs w:val="24"/>
        </w:rPr>
        <w:tab/>
      </w:r>
      <w:r w:rsidR="005B6C6D" w:rsidRPr="006767A5">
        <w:rPr>
          <w:rFonts w:cstheme="minorHAnsi"/>
          <w:sz w:val="24"/>
          <w:szCs w:val="24"/>
        </w:rPr>
        <w:tab/>
        <w:t xml:space="preserve">                                               </w:t>
      </w:r>
      <w:r w:rsidR="006767A5" w:rsidRPr="006767A5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6767A5" w:rsidRPr="006767A5">
        <w:rPr>
          <w:rFonts w:cstheme="minorHAnsi"/>
          <w:sz w:val="24"/>
          <w:szCs w:val="24"/>
        </w:rPr>
        <w:t xml:space="preserve"> </w:t>
      </w:r>
      <w:r w:rsidR="005B6C6D" w:rsidRPr="006767A5">
        <w:rPr>
          <w:rFonts w:cstheme="minorHAnsi"/>
          <w:sz w:val="24"/>
          <w:szCs w:val="24"/>
        </w:rPr>
        <w:t xml:space="preserve">   Dott. Remigio Magnelli</w:t>
      </w:r>
      <w:r w:rsidR="005B6C6D" w:rsidRPr="006767A5">
        <w:rPr>
          <w:rFonts w:cstheme="minorHAnsi"/>
          <w:sz w:val="24"/>
          <w:szCs w:val="24"/>
        </w:rPr>
        <w:tab/>
      </w:r>
      <w:bookmarkEnd w:id="1"/>
    </w:p>
    <w:p w14:paraId="18B551CA" w14:textId="77777777" w:rsidR="006767A5" w:rsidRPr="006767A5" w:rsidRDefault="006767A5">
      <w:pPr>
        <w:spacing w:after="0" w:line="240" w:lineRule="auto"/>
        <w:rPr>
          <w:rFonts w:cstheme="minorHAnsi"/>
          <w:sz w:val="24"/>
          <w:szCs w:val="24"/>
        </w:rPr>
      </w:pPr>
    </w:p>
    <w:sectPr w:rsidR="006767A5" w:rsidRPr="006767A5" w:rsidSect="00BE22BF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B90AF" w14:textId="77777777" w:rsidR="007A18B3" w:rsidRDefault="007A18B3" w:rsidP="001E484E">
      <w:pPr>
        <w:spacing w:after="0" w:line="240" w:lineRule="auto"/>
      </w:pPr>
      <w:r>
        <w:separator/>
      </w:r>
    </w:p>
  </w:endnote>
  <w:endnote w:type="continuationSeparator" w:id="0">
    <w:p w14:paraId="398FF4C0" w14:textId="77777777" w:rsidR="007A18B3" w:rsidRDefault="007A18B3" w:rsidP="001E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97A69" w14:textId="77777777" w:rsidR="007A18B3" w:rsidRDefault="007A18B3" w:rsidP="001E484E">
      <w:pPr>
        <w:spacing w:after="0" w:line="240" w:lineRule="auto"/>
      </w:pPr>
      <w:r>
        <w:separator/>
      </w:r>
    </w:p>
  </w:footnote>
  <w:footnote w:type="continuationSeparator" w:id="0">
    <w:p w14:paraId="0BE96341" w14:textId="77777777" w:rsidR="007A18B3" w:rsidRDefault="007A18B3" w:rsidP="001E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073D3"/>
    <w:multiLevelType w:val="hybridMultilevel"/>
    <w:tmpl w:val="6DDC2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A1BD7"/>
    <w:multiLevelType w:val="hybridMultilevel"/>
    <w:tmpl w:val="77D8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30"/>
    <w:rsid w:val="00005E1A"/>
    <w:rsid w:val="00016A8E"/>
    <w:rsid w:val="00022F12"/>
    <w:rsid w:val="00060ED8"/>
    <w:rsid w:val="00061D38"/>
    <w:rsid w:val="00062234"/>
    <w:rsid w:val="0006382A"/>
    <w:rsid w:val="00063AF9"/>
    <w:rsid w:val="00070878"/>
    <w:rsid w:val="0007476E"/>
    <w:rsid w:val="00080FEF"/>
    <w:rsid w:val="00083E9A"/>
    <w:rsid w:val="0008517F"/>
    <w:rsid w:val="0009782B"/>
    <w:rsid w:val="000C31B6"/>
    <w:rsid w:val="000D162F"/>
    <w:rsid w:val="000E6301"/>
    <w:rsid w:val="000E696A"/>
    <w:rsid w:val="00103084"/>
    <w:rsid w:val="0010311B"/>
    <w:rsid w:val="00122598"/>
    <w:rsid w:val="001236C5"/>
    <w:rsid w:val="00132A69"/>
    <w:rsid w:val="00134C4C"/>
    <w:rsid w:val="00150A2D"/>
    <w:rsid w:val="001571A4"/>
    <w:rsid w:val="001603F8"/>
    <w:rsid w:val="00161534"/>
    <w:rsid w:val="001676AD"/>
    <w:rsid w:val="001741CB"/>
    <w:rsid w:val="00177DBB"/>
    <w:rsid w:val="00182C7F"/>
    <w:rsid w:val="001B3962"/>
    <w:rsid w:val="001B48A0"/>
    <w:rsid w:val="001C1CD5"/>
    <w:rsid w:val="001C6D33"/>
    <w:rsid w:val="001E484E"/>
    <w:rsid w:val="002033DE"/>
    <w:rsid w:val="00210E00"/>
    <w:rsid w:val="00220880"/>
    <w:rsid w:val="0022381C"/>
    <w:rsid w:val="002342AA"/>
    <w:rsid w:val="00234F69"/>
    <w:rsid w:val="00236115"/>
    <w:rsid w:val="00244D36"/>
    <w:rsid w:val="00251D37"/>
    <w:rsid w:val="00253FE3"/>
    <w:rsid w:val="00256394"/>
    <w:rsid w:val="00256725"/>
    <w:rsid w:val="00266F2F"/>
    <w:rsid w:val="00267351"/>
    <w:rsid w:val="002752CD"/>
    <w:rsid w:val="002757AA"/>
    <w:rsid w:val="00290417"/>
    <w:rsid w:val="002B0DB1"/>
    <w:rsid w:val="002B1446"/>
    <w:rsid w:val="002C11C8"/>
    <w:rsid w:val="002C7104"/>
    <w:rsid w:val="002D2DE0"/>
    <w:rsid w:val="002E6D69"/>
    <w:rsid w:val="002E6DDA"/>
    <w:rsid w:val="00312261"/>
    <w:rsid w:val="00313632"/>
    <w:rsid w:val="003208E1"/>
    <w:rsid w:val="00325561"/>
    <w:rsid w:val="003357EA"/>
    <w:rsid w:val="003469D3"/>
    <w:rsid w:val="003525DC"/>
    <w:rsid w:val="00365D8B"/>
    <w:rsid w:val="00386601"/>
    <w:rsid w:val="003936A1"/>
    <w:rsid w:val="003A0A79"/>
    <w:rsid w:val="003B0349"/>
    <w:rsid w:val="003B5966"/>
    <w:rsid w:val="003D079E"/>
    <w:rsid w:val="003D4CA7"/>
    <w:rsid w:val="003E3547"/>
    <w:rsid w:val="00403401"/>
    <w:rsid w:val="004039A1"/>
    <w:rsid w:val="00407E99"/>
    <w:rsid w:val="00414C7E"/>
    <w:rsid w:val="00420DD9"/>
    <w:rsid w:val="00425AB5"/>
    <w:rsid w:val="00425C94"/>
    <w:rsid w:val="00434029"/>
    <w:rsid w:val="00450BF2"/>
    <w:rsid w:val="0045480D"/>
    <w:rsid w:val="004555AF"/>
    <w:rsid w:val="004629E7"/>
    <w:rsid w:val="00471B6A"/>
    <w:rsid w:val="004866CE"/>
    <w:rsid w:val="004906FB"/>
    <w:rsid w:val="004922A5"/>
    <w:rsid w:val="00497438"/>
    <w:rsid w:val="004A4ED8"/>
    <w:rsid w:val="004B0D9C"/>
    <w:rsid w:val="004E19D8"/>
    <w:rsid w:val="004E215A"/>
    <w:rsid w:val="004E694A"/>
    <w:rsid w:val="0050781D"/>
    <w:rsid w:val="00511519"/>
    <w:rsid w:val="0052606C"/>
    <w:rsid w:val="005269EF"/>
    <w:rsid w:val="00533B3F"/>
    <w:rsid w:val="00541387"/>
    <w:rsid w:val="00577A8E"/>
    <w:rsid w:val="005903DC"/>
    <w:rsid w:val="00590D66"/>
    <w:rsid w:val="005940CB"/>
    <w:rsid w:val="00597F0D"/>
    <w:rsid w:val="005A363E"/>
    <w:rsid w:val="005B0414"/>
    <w:rsid w:val="005B6C6D"/>
    <w:rsid w:val="005C1C55"/>
    <w:rsid w:val="005C3452"/>
    <w:rsid w:val="005C5D92"/>
    <w:rsid w:val="005D1975"/>
    <w:rsid w:val="005D2756"/>
    <w:rsid w:val="00604F7E"/>
    <w:rsid w:val="0061537C"/>
    <w:rsid w:val="006275A6"/>
    <w:rsid w:val="006301A1"/>
    <w:rsid w:val="006334E8"/>
    <w:rsid w:val="00633CF7"/>
    <w:rsid w:val="00635E8D"/>
    <w:rsid w:val="00651B8C"/>
    <w:rsid w:val="006629FD"/>
    <w:rsid w:val="00664378"/>
    <w:rsid w:val="006767A5"/>
    <w:rsid w:val="006843EC"/>
    <w:rsid w:val="006851E8"/>
    <w:rsid w:val="006856F6"/>
    <w:rsid w:val="00691EDE"/>
    <w:rsid w:val="006B4566"/>
    <w:rsid w:val="006B577F"/>
    <w:rsid w:val="006C2E68"/>
    <w:rsid w:val="006C433F"/>
    <w:rsid w:val="006D02E5"/>
    <w:rsid w:val="006D3C02"/>
    <w:rsid w:val="006E0A8F"/>
    <w:rsid w:val="006E10E8"/>
    <w:rsid w:val="006E2A46"/>
    <w:rsid w:val="006E4210"/>
    <w:rsid w:val="006F2CB0"/>
    <w:rsid w:val="006F399C"/>
    <w:rsid w:val="006F5042"/>
    <w:rsid w:val="00704233"/>
    <w:rsid w:val="00747A8E"/>
    <w:rsid w:val="00750326"/>
    <w:rsid w:val="007513BD"/>
    <w:rsid w:val="00754E4D"/>
    <w:rsid w:val="00757B4D"/>
    <w:rsid w:val="00757CDB"/>
    <w:rsid w:val="007716FB"/>
    <w:rsid w:val="0078028A"/>
    <w:rsid w:val="00786061"/>
    <w:rsid w:val="007924D1"/>
    <w:rsid w:val="00796CB2"/>
    <w:rsid w:val="007A18B3"/>
    <w:rsid w:val="007B433F"/>
    <w:rsid w:val="007D1745"/>
    <w:rsid w:val="007D212C"/>
    <w:rsid w:val="007D4A0E"/>
    <w:rsid w:val="007D64D7"/>
    <w:rsid w:val="007D65F3"/>
    <w:rsid w:val="007F20A4"/>
    <w:rsid w:val="007F4967"/>
    <w:rsid w:val="00802AC7"/>
    <w:rsid w:val="0080486F"/>
    <w:rsid w:val="00821068"/>
    <w:rsid w:val="00823792"/>
    <w:rsid w:val="0085062A"/>
    <w:rsid w:val="00862390"/>
    <w:rsid w:val="00871ACD"/>
    <w:rsid w:val="008756FA"/>
    <w:rsid w:val="00885BAD"/>
    <w:rsid w:val="00886CC2"/>
    <w:rsid w:val="00892000"/>
    <w:rsid w:val="00895881"/>
    <w:rsid w:val="0089620A"/>
    <w:rsid w:val="008A3BB4"/>
    <w:rsid w:val="008B16FD"/>
    <w:rsid w:val="008B4010"/>
    <w:rsid w:val="008C77A3"/>
    <w:rsid w:val="008D0FEC"/>
    <w:rsid w:val="008D1F2A"/>
    <w:rsid w:val="008D2358"/>
    <w:rsid w:val="008D7037"/>
    <w:rsid w:val="008F0441"/>
    <w:rsid w:val="008F7FC5"/>
    <w:rsid w:val="009024CA"/>
    <w:rsid w:val="00904706"/>
    <w:rsid w:val="00904A85"/>
    <w:rsid w:val="00911B13"/>
    <w:rsid w:val="00956A7F"/>
    <w:rsid w:val="00962001"/>
    <w:rsid w:val="00971616"/>
    <w:rsid w:val="00975CFE"/>
    <w:rsid w:val="00983CF2"/>
    <w:rsid w:val="00991B04"/>
    <w:rsid w:val="009B65CF"/>
    <w:rsid w:val="009B7689"/>
    <w:rsid w:val="009E619D"/>
    <w:rsid w:val="009F379D"/>
    <w:rsid w:val="00A20474"/>
    <w:rsid w:val="00A24AD3"/>
    <w:rsid w:val="00A31FED"/>
    <w:rsid w:val="00A32E71"/>
    <w:rsid w:val="00A35F5A"/>
    <w:rsid w:val="00A4345A"/>
    <w:rsid w:val="00A43CF3"/>
    <w:rsid w:val="00A44576"/>
    <w:rsid w:val="00A548FE"/>
    <w:rsid w:val="00A57371"/>
    <w:rsid w:val="00A70B7F"/>
    <w:rsid w:val="00A72605"/>
    <w:rsid w:val="00A80F3D"/>
    <w:rsid w:val="00A939F2"/>
    <w:rsid w:val="00A965D5"/>
    <w:rsid w:val="00AB40E2"/>
    <w:rsid w:val="00AB699B"/>
    <w:rsid w:val="00AB6A57"/>
    <w:rsid w:val="00AD3012"/>
    <w:rsid w:val="00AE068A"/>
    <w:rsid w:val="00AE151E"/>
    <w:rsid w:val="00AE331A"/>
    <w:rsid w:val="00AF66BD"/>
    <w:rsid w:val="00B05CF1"/>
    <w:rsid w:val="00B1110B"/>
    <w:rsid w:val="00B1138D"/>
    <w:rsid w:val="00B40951"/>
    <w:rsid w:val="00B41224"/>
    <w:rsid w:val="00B42C24"/>
    <w:rsid w:val="00B44627"/>
    <w:rsid w:val="00B455CB"/>
    <w:rsid w:val="00B61E05"/>
    <w:rsid w:val="00B625AD"/>
    <w:rsid w:val="00B709A4"/>
    <w:rsid w:val="00B715B7"/>
    <w:rsid w:val="00B759CE"/>
    <w:rsid w:val="00B82FCA"/>
    <w:rsid w:val="00B83632"/>
    <w:rsid w:val="00B90520"/>
    <w:rsid w:val="00B97250"/>
    <w:rsid w:val="00BA1939"/>
    <w:rsid w:val="00BA3013"/>
    <w:rsid w:val="00BA4475"/>
    <w:rsid w:val="00BB1B35"/>
    <w:rsid w:val="00BD0946"/>
    <w:rsid w:val="00BD353C"/>
    <w:rsid w:val="00BD7411"/>
    <w:rsid w:val="00BE0B69"/>
    <w:rsid w:val="00BE22BF"/>
    <w:rsid w:val="00BF3525"/>
    <w:rsid w:val="00C06B96"/>
    <w:rsid w:val="00C22AB8"/>
    <w:rsid w:val="00C23D77"/>
    <w:rsid w:val="00C54A29"/>
    <w:rsid w:val="00C575CF"/>
    <w:rsid w:val="00C75944"/>
    <w:rsid w:val="00C957F6"/>
    <w:rsid w:val="00CA2169"/>
    <w:rsid w:val="00CA36EF"/>
    <w:rsid w:val="00CB0930"/>
    <w:rsid w:val="00CC1DD0"/>
    <w:rsid w:val="00CC5F4F"/>
    <w:rsid w:val="00CE268A"/>
    <w:rsid w:val="00CF355E"/>
    <w:rsid w:val="00D00336"/>
    <w:rsid w:val="00D014AF"/>
    <w:rsid w:val="00D11497"/>
    <w:rsid w:val="00D4365E"/>
    <w:rsid w:val="00D43AFF"/>
    <w:rsid w:val="00D45DB4"/>
    <w:rsid w:val="00D46661"/>
    <w:rsid w:val="00D475F0"/>
    <w:rsid w:val="00D526D0"/>
    <w:rsid w:val="00D60F3C"/>
    <w:rsid w:val="00D7580D"/>
    <w:rsid w:val="00D823C1"/>
    <w:rsid w:val="00D86A0A"/>
    <w:rsid w:val="00D93B67"/>
    <w:rsid w:val="00D97265"/>
    <w:rsid w:val="00DA24BB"/>
    <w:rsid w:val="00DD569D"/>
    <w:rsid w:val="00DD7A7C"/>
    <w:rsid w:val="00DF2874"/>
    <w:rsid w:val="00DF7424"/>
    <w:rsid w:val="00E01896"/>
    <w:rsid w:val="00E25BAD"/>
    <w:rsid w:val="00E3478F"/>
    <w:rsid w:val="00E371CE"/>
    <w:rsid w:val="00E42C3A"/>
    <w:rsid w:val="00E572F8"/>
    <w:rsid w:val="00E7694E"/>
    <w:rsid w:val="00E92314"/>
    <w:rsid w:val="00EA0C18"/>
    <w:rsid w:val="00EB570E"/>
    <w:rsid w:val="00EB5934"/>
    <w:rsid w:val="00EE604B"/>
    <w:rsid w:val="00F0330A"/>
    <w:rsid w:val="00F03D44"/>
    <w:rsid w:val="00F074AD"/>
    <w:rsid w:val="00F10866"/>
    <w:rsid w:val="00F11AA3"/>
    <w:rsid w:val="00F342EF"/>
    <w:rsid w:val="00F37760"/>
    <w:rsid w:val="00F62325"/>
    <w:rsid w:val="00F6342B"/>
    <w:rsid w:val="00F657DD"/>
    <w:rsid w:val="00F65C46"/>
    <w:rsid w:val="00F73AEE"/>
    <w:rsid w:val="00F74112"/>
    <w:rsid w:val="00F772B6"/>
    <w:rsid w:val="00F8529C"/>
    <w:rsid w:val="00F85E5A"/>
    <w:rsid w:val="00F9664A"/>
    <w:rsid w:val="00FC15B5"/>
    <w:rsid w:val="00FD2746"/>
    <w:rsid w:val="00FE02E0"/>
    <w:rsid w:val="00FE3303"/>
    <w:rsid w:val="00FE6771"/>
    <w:rsid w:val="00FF09A9"/>
    <w:rsid w:val="00FF0ACD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FAC1E"/>
  <w15:docId w15:val="{889D2510-67CC-4FCE-8225-7210D2FD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57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C0F3-452C-4911-9814-823EB8A1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LEGALE</dc:creator>
  <cp:lastModifiedBy>Michele Giraldi</cp:lastModifiedBy>
  <cp:revision>3</cp:revision>
  <cp:lastPrinted>2025-03-27T14:19:00Z</cp:lastPrinted>
  <dcterms:created xsi:type="dcterms:W3CDTF">2025-03-27T14:56:00Z</dcterms:created>
  <dcterms:modified xsi:type="dcterms:W3CDTF">2025-03-27T14:59:00Z</dcterms:modified>
</cp:coreProperties>
</file>